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5"/>
        <w:gridCol w:w="3155"/>
        <w:gridCol w:w="3157"/>
      </w:tblGrid>
      <w:tr w:rsidR="005866EB" w:rsidRPr="005866EB" w14:paraId="087E9F84" w14:textId="77777777" w:rsidTr="002F13CE">
        <w:trPr>
          <w:trHeight w:val="1100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53E94" w14:textId="77777777" w:rsidR="005866EB" w:rsidRPr="005866EB" w:rsidRDefault="005866EB" w:rsidP="008728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6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49DB10" wp14:editId="0965B33B">
                  <wp:extent cx="360045" cy="47688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6EB" w:rsidRPr="005866EB" w14:paraId="4623DAA9" w14:textId="77777777" w:rsidTr="002F13CE">
        <w:trPr>
          <w:trHeight w:val="1657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A4638" w14:textId="77777777" w:rsidR="005866EB" w:rsidRPr="005866EB" w:rsidRDefault="005866EB" w:rsidP="008728A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66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ВЕРХОШИЖЕМСКОГО ГОРОДСКОГО</w:t>
            </w:r>
          </w:p>
          <w:p w14:paraId="1124C630" w14:textId="77777777" w:rsidR="005866EB" w:rsidRPr="005866EB" w:rsidRDefault="005866EB" w:rsidP="008728A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66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СЕЛЕНИЯ ВЕРХОШИЖЕМСКОГО РАЙОНА</w:t>
            </w:r>
          </w:p>
          <w:p w14:paraId="4AD3CC05" w14:textId="77777777" w:rsidR="005866EB" w:rsidRPr="005866EB" w:rsidRDefault="005866EB" w:rsidP="008728A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66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ИРОВСКОЙ ОБЛАСТИ</w:t>
            </w:r>
          </w:p>
          <w:p w14:paraId="3A46B894" w14:textId="77777777" w:rsidR="005866EB" w:rsidRPr="005866EB" w:rsidRDefault="005866EB" w:rsidP="0087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6EB" w:rsidRPr="005866EB" w14:paraId="72A6043E" w14:textId="77777777" w:rsidTr="002F13CE">
        <w:trPr>
          <w:trHeight w:val="1046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85784" w14:textId="77777777" w:rsidR="005866EB" w:rsidRPr="005866EB" w:rsidRDefault="005866EB" w:rsidP="008728A3">
            <w:pPr>
              <w:keepNext/>
              <w:spacing w:after="3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866E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14:paraId="51923FCA" w14:textId="3E06A633" w:rsidR="005866EB" w:rsidRPr="005866EB" w:rsidRDefault="005866EB" w:rsidP="008728A3">
            <w:pPr>
              <w:tabs>
                <w:tab w:val="left" w:pos="37"/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6E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106384">
              <w:rPr>
                <w:rFonts w:ascii="Times New Roman" w:eastAsia="Times New Roman" w:hAnsi="Times New Roman" w:cs="Times New Roman"/>
                <w:sz w:val="28"/>
                <w:szCs w:val="28"/>
              </w:rPr>
              <w:t>14.03.2023</w:t>
            </w:r>
            <w:r w:rsidR="00872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5866E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72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0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06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BE0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B4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E0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758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86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6384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866EB" w:rsidRPr="005866EB" w14:paraId="619E2F16" w14:textId="77777777" w:rsidTr="002F13CE">
        <w:trPr>
          <w:trHeight w:val="314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65FDB2E3" w14:textId="77777777" w:rsidR="005866EB" w:rsidRPr="005866EB" w:rsidRDefault="005866EB" w:rsidP="0087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50C48BC0" w14:textId="77777777" w:rsidR="005866EB" w:rsidRPr="005866EB" w:rsidRDefault="005866EB" w:rsidP="008728A3">
            <w:pPr>
              <w:tabs>
                <w:tab w:val="right" w:pos="29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6EB">
              <w:rPr>
                <w:rFonts w:ascii="Times New Roman" w:eastAsia="Times New Roman" w:hAnsi="Times New Roman" w:cs="Times New Roman"/>
                <w:sz w:val="28"/>
                <w:szCs w:val="28"/>
              </w:rPr>
              <w:t>пгт Верхошижемье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1F322410" w14:textId="77777777" w:rsidR="005866EB" w:rsidRPr="005866EB" w:rsidRDefault="005866EB" w:rsidP="0087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6EB" w:rsidRPr="005866EB" w14:paraId="55589C3C" w14:textId="77777777" w:rsidTr="002F13CE">
        <w:trPr>
          <w:trHeight w:val="10127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30AA3" w14:textId="77777777" w:rsidR="00A029BC" w:rsidRDefault="00A029BC" w:rsidP="00A029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813E74" w14:textId="143280C7" w:rsidR="005866EB" w:rsidRPr="005866EB" w:rsidRDefault="005866EB" w:rsidP="00A029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6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сении изменений в административный регламент</w:t>
            </w:r>
          </w:p>
          <w:p w14:paraId="5545AB5A" w14:textId="157A69C6" w:rsidR="005866EB" w:rsidRPr="00BF3F95" w:rsidRDefault="005866EB" w:rsidP="00BF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6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3260AC" w:rsidRPr="00743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дача в собственность граждан занимаемых ими</w:t>
            </w:r>
            <w:r w:rsidR="00326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260AC" w:rsidRPr="00743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ых помещений жилищного фонда (приватизация жилищного фонда)</w:t>
            </w:r>
            <w:r w:rsidRPr="00586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ED26885" w14:textId="77777777" w:rsidR="00A029BC" w:rsidRPr="005866EB" w:rsidRDefault="00A029BC" w:rsidP="00A029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0A1B514" w14:textId="77777777" w:rsidR="00906F9C" w:rsidRPr="00451231" w:rsidRDefault="000B4D26" w:rsidP="00451231">
            <w:pPr>
              <w:spacing w:after="0" w:line="276" w:lineRule="auto"/>
              <w:ind w:firstLine="74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231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ями 7, 9 Федерального закона от 27.07.2010 № 210-ФЗ «Об организации предоставления государственных и муниципальных услуг», постановлением администрации Верхошижемского городского поселения от 09.11.2018 № 323 «Об утверждении Порядка разработки и утверждения административных регламентов предоставления муниципальных услуг», администрация Верхошижемского городского поселения ПОСТАНОВЛЯЕТ</w:t>
            </w:r>
            <w:r w:rsidR="005866EB" w:rsidRPr="0045123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5766C08" w14:textId="77777777" w:rsidR="003260AC" w:rsidRPr="003260AC" w:rsidRDefault="005866EB" w:rsidP="00C712EB">
            <w:pPr>
              <w:pStyle w:val="a5"/>
              <w:numPr>
                <w:ilvl w:val="0"/>
                <w:numId w:val="12"/>
              </w:numPr>
              <w:spacing w:after="0" w:line="276" w:lineRule="auto"/>
              <w:ind w:left="0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0AC">
              <w:rPr>
                <w:rFonts w:ascii="Times New Roman" w:eastAsia="Times New Roman" w:hAnsi="Times New Roman" w:cs="Times New Roman"/>
                <w:sz w:val="28"/>
                <w:szCs w:val="28"/>
              </w:rPr>
              <w:t>Внести в административный регламент</w:t>
            </w:r>
            <w:r w:rsidR="007628BA" w:rsidRPr="00326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5B33" w:rsidRPr="003260A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260AC" w:rsidRPr="003260AC">
              <w:rPr>
                <w:rFonts w:ascii="Times New Roman" w:hAnsi="Times New Roman" w:cs="Times New Roman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  <w:r w:rsidR="000B4D26" w:rsidRPr="003260AC">
              <w:rPr>
                <w:rFonts w:ascii="Times New Roman" w:hAnsi="Times New Roman" w:cs="Times New Roman"/>
                <w:sz w:val="28"/>
                <w:szCs w:val="28"/>
              </w:rPr>
              <w:t xml:space="preserve">», утвержденный постановлением администрации Верхошижемского городского поселения от </w:t>
            </w:r>
            <w:r w:rsidR="003260AC" w:rsidRPr="003260AC"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  <w:r w:rsidR="000B4D26" w:rsidRPr="003260A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260AC" w:rsidRPr="003260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27BC3" w:rsidRPr="003260AC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«</w:t>
            </w:r>
            <w:r w:rsidR="003260AC" w:rsidRPr="003260AC">
              <w:rPr>
                <w:rFonts w:ascii="Times New Roman" w:hAnsi="Times New Roman" w:cs="Times New Roman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  <w:r w:rsidR="00B27BC3" w:rsidRPr="003260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4D26" w:rsidRPr="00326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60AC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Регламент) следующие изменения:</w:t>
            </w:r>
            <w:r w:rsidR="00EC05A6" w:rsidRPr="00326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844851D" w14:textId="62E3BA7E" w:rsidR="003260AC" w:rsidRDefault="003260AC" w:rsidP="003260AC">
            <w:pPr>
              <w:pStyle w:val="a5"/>
              <w:spacing w:after="0" w:line="276" w:lineRule="auto"/>
              <w:ind w:left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0AC">
              <w:rPr>
                <w:rFonts w:ascii="Times New Roman" w:hAnsi="Times New Roman" w:cs="Times New Roman"/>
                <w:sz w:val="28"/>
                <w:szCs w:val="28"/>
              </w:rPr>
              <w:t>пункт 2.4 Регламента изложить в следующей редакции</w:t>
            </w:r>
            <w:r w:rsidR="00906F9C" w:rsidRPr="003260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229B" w:rsidRPr="00326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15D2CC" w14:textId="4D3869ED" w:rsidR="00451231" w:rsidRPr="003260AC" w:rsidRDefault="00082181" w:rsidP="003260AC">
            <w:pPr>
              <w:pStyle w:val="a5"/>
              <w:spacing w:after="0" w:line="276" w:lineRule="auto"/>
              <w:ind w:left="0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0A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bookmarkStart w:id="0" w:name="sub_1111"/>
            <w:r w:rsidR="00BF3F95" w:rsidRPr="003260AC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  <w:r w:rsidR="003260AC" w:rsidRPr="003260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260AC" w:rsidRPr="003260AC">
              <w:rPr>
                <w:rFonts w:ascii="Times New Roman" w:hAnsi="Times New Roman" w:cs="Times New Roman"/>
                <w:sz w:val="28"/>
                <w:szCs w:val="28"/>
              </w:rPr>
              <w:t xml:space="preserve"> При предоставлении муниципальной услуги Уполномоченному органу запрещается требовать от заявителя</w:t>
            </w:r>
            <w:r w:rsidR="009932FF" w:rsidRPr="003260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1" w:name="sub_71"/>
          </w:p>
          <w:p w14:paraId="3F573E0B" w14:textId="3A34D232" w:rsidR="00451231" w:rsidRPr="00451231" w:rsidRDefault="009932FF" w:rsidP="00451231">
            <w:pPr>
              <w:spacing w:after="0" w:line="276" w:lineRule="auto"/>
              <w:ind w:firstLine="7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FF"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</w:t>
            </w:r>
            <w:r w:rsidR="00451231" w:rsidRPr="00451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2FF">
              <w:rPr>
                <w:rFonts w:ascii="Times New Roman" w:hAnsi="Times New Roman" w:cs="Times New Roman"/>
                <w:sz w:val="28"/>
                <w:szCs w:val="28"/>
              </w:rPr>
              <w:t>возникающие в связи с предоставлением муниципальных услуг;</w:t>
            </w:r>
            <w:bookmarkEnd w:id="1"/>
          </w:p>
          <w:p w14:paraId="776D73C7" w14:textId="01B7243A" w:rsidR="00451231" w:rsidRPr="00451231" w:rsidRDefault="009932FF" w:rsidP="003260AC">
            <w:pPr>
              <w:spacing w:after="0" w:line="276" w:lineRule="auto"/>
              <w:ind w:firstLine="7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F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</w:t>
            </w:r>
            <w:r w:rsidRPr="00993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      </w:r>
            <w:hyperlink w:anchor="sub_101" w:history="1">
              <w:r w:rsidRPr="009932FF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частью 1 статьи 1</w:t>
              </w:r>
            </w:hyperlink>
            <w:r w:rsidRPr="009932F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451231" w:rsidRPr="00451231">
              <w:rPr>
                <w:rFonts w:ascii="Times New Roman" w:hAnsi="Times New Roman" w:cs="Times New Roman"/>
                <w:sz w:val="28"/>
                <w:szCs w:val="28"/>
              </w:rPr>
              <w:t xml:space="preserve"> № 210-ФЗ</w:t>
            </w:r>
            <w:r w:rsidRPr="009932F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, в соответствии с нормативными правовыми актами Российской Федерации, нормативными правовыми актами </w:t>
            </w:r>
            <w:r w:rsidR="00451231" w:rsidRPr="00451231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 w:rsidRPr="009932FF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ыми правовыми актами, за исключением документов, включенных в определенный </w:t>
            </w:r>
            <w:hyperlink w:anchor="sub_706" w:history="1">
              <w:r w:rsidRPr="009932FF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частью 6</w:t>
              </w:r>
            </w:hyperlink>
            <w:r w:rsidRPr="009932FF">
              <w:rPr>
                <w:rFonts w:ascii="Times New Roman" w:hAnsi="Times New Roman" w:cs="Times New Roman"/>
                <w:sz w:val="28"/>
                <w:szCs w:val="28"/>
              </w:rPr>
              <w:t xml:space="preserve"> статьи </w:t>
            </w:r>
            <w:r w:rsidR="00451231" w:rsidRPr="00451231">
              <w:rPr>
                <w:rFonts w:ascii="Times New Roman" w:hAnsi="Times New Roman" w:cs="Times New Roman"/>
                <w:sz w:val="28"/>
                <w:szCs w:val="28"/>
              </w:rPr>
              <w:t xml:space="preserve">7 Федерального закона № 210-ФЗ </w:t>
            </w:r>
            <w:r w:rsidRPr="009932FF">
              <w:rPr>
                <w:rFonts w:ascii="Times New Roman" w:hAnsi="Times New Roman" w:cs="Times New Roman"/>
                <w:sz w:val="28"/>
                <w:szCs w:val="28"/>
              </w:rPr>
              <w:t>перечень документов;</w:t>
            </w:r>
            <w:bookmarkStart w:id="2" w:name="sub_73"/>
          </w:p>
          <w:p w14:paraId="261A37A1" w14:textId="46E1CE8F" w:rsidR="00451231" w:rsidRPr="00451231" w:rsidRDefault="009932FF" w:rsidP="00451231">
            <w:pPr>
              <w:spacing w:after="0" w:line="276" w:lineRule="auto"/>
              <w:ind w:firstLine="88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F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      </w:r>
            <w:hyperlink w:anchor="sub_91" w:history="1">
              <w:r w:rsidRPr="009932FF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части 1 статьи 9</w:t>
              </w:r>
            </w:hyperlink>
            <w:r w:rsidRPr="009932F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451231" w:rsidRPr="00451231">
              <w:rPr>
                <w:rFonts w:ascii="Times New Roman" w:hAnsi="Times New Roman" w:cs="Times New Roman"/>
                <w:sz w:val="28"/>
                <w:szCs w:val="28"/>
              </w:rPr>
              <w:t xml:space="preserve"> № 210-ФЗ</w:t>
            </w:r>
            <w:r w:rsidRPr="009932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bookmarkEnd w:id="2"/>
          </w:p>
          <w:p w14:paraId="03196720" w14:textId="7BE2447E" w:rsidR="00451231" w:rsidRPr="00451231" w:rsidRDefault="009932FF" w:rsidP="00451231">
            <w:pPr>
              <w:spacing w:after="0" w:line="276" w:lineRule="auto"/>
              <w:ind w:firstLine="88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FF"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      </w:r>
            <w:bookmarkStart w:id="3" w:name="sub_7141"/>
          </w:p>
          <w:p w14:paraId="65477189" w14:textId="77777777" w:rsidR="00451231" w:rsidRPr="00451231" w:rsidRDefault="009932FF" w:rsidP="00451231">
            <w:pPr>
              <w:spacing w:after="0" w:line="276" w:lineRule="auto"/>
              <w:ind w:firstLine="88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FF">
              <w:rPr>
                <w:rFonts w:ascii="Times New Roman" w:hAnsi="Times New Roman" w:cs="Times New Roman"/>
                <w:sz w:val="28"/>
                <w:szCs w:val="28"/>
              </w:rPr>
              <w:t xml:space="preserve">а) изменение требований нормативных правовых актов, касающихся предоставления </w:t>
            </w:r>
            <w:r w:rsidR="00451231" w:rsidRPr="004512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32FF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после первоначальной подачи заявления о предоставлении муниципальной услуги;</w:t>
            </w:r>
            <w:bookmarkStart w:id="4" w:name="sub_7142"/>
            <w:bookmarkEnd w:id="3"/>
          </w:p>
          <w:p w14:paraId="5378E144" w14:textId="326A7F59" w:rsidR="009932FF" w:rsidRPr="009932FF" w:rsidRDefault="009932FF" w:rsidP="00451231">
            <w:pPr>
              <w:spacing w:after="0" w:line="276" w:lineRule="auto"/>
              <w:ind w:firstLine="88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FF">
              <w:rPr>
                <w:rFonts w:ascii="Times New Roman" w:hAnsi="Times New Roman" w:cs="Times New Roman"/>
                <w:sz w:val="28"/>
                <w:szCs w:val="28"/>
              </w:rPr>
      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</w:t>
            </w:r>
            <w:r w:rsidR="00EC05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32FF">
              <w:rPr>
                <w:rFonts w:ascii="Times New Roman" w:hAnsi="Times New Roman" w:cs="Times New Roman"/>
                <w:sz w:val="28"/>
                <w:szCs w:val="28"/>
              </w:rPr>
              <w:t>редставленный ранее комплект документов;</w:t>
            </w:r>
          </w:p>
          <w:p w14:paraId="5F66C5F8" w14:textId="17E83599" w:rsidR="009932FF" w:rsidRPr="009932FF" w:rsidRDefault="009932FF" w:rsidP="00451231">
            <w:pPr>
              <w:autoSpaceDE w:val="0"/>
              <w:autoSpaceDN w:val="0"/>
              <w:adjustRightInd w:val="0"/>
              <w:spacing w:after="0" w:line="276" w:lineRule="auto"/>
              <w:ind w:firstLine="88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143"/>
            <w:bookmarkEnd w:id="4"/>
            <w:r w:rsidRPr="009932FF">
              <w:rPr>
                <w:rFonts w:ascii="Times New Roman" w:hAnsi="Times New Roman" w:cs="Times New Roman"/>
                <w:sz w:val="28"/>
                <w:szCs w:val="28"/>
              </w:rPr>
      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14:paraId="595DEC87" w14:textId="53908A8F" w:rsidR="00451231" w:rsidRPr="00451231" w:rsidRDefault="009932FF" w:rsidP="00EC05A6">
            <w:pPr>
              <w:autoSpaceDE w:val="0"/>
              <w:autoSpaceDN w:val="0"/>
              <w:adjustRightInd w:val="0"/>
              <w:spacing w:after="0" w:line="276" w:lineRule="auto"/>
              <w:ind w:firstLine="88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7144"/>
            <w:bookmarkEnd w:id="5"/>
            <w:r w:rsidRPr="009932FF">
              <w:rPr>
                <w:rFonts w:ascii="Times New Roman" w:hAnsi="Times New Roman" w:cs="Times New Roman"/>
                <w:sz w:val="28"/>
                <w:szCs w:val="28"/>
              </w:rPr>
      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      </w:r>
            <w:hyperlink w:anchor="sub_16011" w:history="1">
              <w:r w:rsidRPr="009932FF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частью 1.1 статьи 16</w:t>
              </w:r>
            </w:hyperlink>
            <w:r w:rsidRPr="009932F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451231" w:rsidRPr="00451231">
              <w:rPr>
                <w:rFonts w:ascii="Times New Roman" w:hAnsi="Times New Roman" w:cs="Times New Roman"/>
                <w:sz w:val="28"/>
                <w:szCs w:val="28"/>
              </w:rPr>
              <w:t xml:space="preserve"> № 210-ФЗ</w:t>
            </w:r>
            <w:r w:rsidRPr="009932FF">
              <w:rPr>
                <w:rFonts w:ascii="Times New Roman" w:hAnsi="Times New Roman" w:cs="Times New Roman"/>
                <w:sz w:val="28"/>
                <w:szCs w:val="28"/>
              </w:rPr>
              <w:t xml:space="preserve">, при первоначальном отказе в приеме документов, необходимых для предоставления муниципальной услуги, либо в предоставлении </w:t>
            </w:r>
            <w:r w:rsidRPr="00993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      </w:r>
            <w:r w:rsidR="00EC05A6">
              <w:rPr>
                <w:rFonts w:ascii="Times New Roman" w:hAnsi="Times New Roman" w:cs="Times New Roman"/>
                <w:sz w:val="28"/>
                <w:szCs w:val="28"/>
              </w:rPr>
              <w:t xml:space="preserve"> № 210-ФЗ</w:t>
            </w:r>
            <w:r w:rsidRPr="009932FF">
              <w:rPr>
                <w:rFonts w:ascii="Times New Roman" w:hAnsi="Times New Roman" w:cs="Times New Roman"/>
                <w:sz w:val="28"/>
                <w:szCs w:val="28"/>
              </w:rPr>
              <w:t>, уведомляется заявитель, а также приносятся извинения за доставленные неудобства;</w:t>
            </w:r>
            <w:bookmarkEnd w:id="6"/>
          </w:p>
          <w:p w14:paraId="68A69B45" w14:textId="31240348" w:rsidR="00451231" w:rsidRPr="00451231" w:rsidRDefault="009932FF" w:rsidP="00451231">
            <w:pPr>
              <w:autoSpaceDE w:val="0"/>
              <w:autoSpaceDN w:val="0"/>
              <w:adjustRightInd w:val="0"/>
              <w:spacing w:after="0" w:line="276" w:lineRule="auto"/>
              <w:ind w:firstLine="88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F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      </w:r>
            <w:hyperlink w:anchor="sub_16172" w:history="1">
              <w:r w:rsidRPr="009932FF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унктом 7.2 части 1 статьи 16</w:t>
              </w:r>
            </w:hyperlink>
            <w:r w:rsidRPr="009932F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451231" w:rsidRPr="00451231">
              <w:rPr>
                <w:rFonts w:ascii="Times New Roman" w:hAnsi="Times New Roman" w:cs="Times New Roman"/>
                <w:sz w:val="28"/>
                <w:szCs w:val="28"/>
              </w:rPr>
              <w:t xml:space="preserve"> № 210-ФЗ</w:t>
            </w:r>
            <w:r w:rsidRPr="009932FF">
              <w:rPr>
                <w:rFonts w:ascii="Times New Roman" w:hAnsi="Times New Roman" w:cs="Times New Roman"/>
                <w:sz w:val="28"/>
                <w:szCs w:val="28"/>
              </w:rPr>
      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      </w:r>
            <w:r w:rsidR="00451231" w:rsidRPr="0045123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bookmarkEnd w:id="0"/>
          </w:p>
          <w:p w14:paraId="156C74CE" w14:textId="77777777" w:rsidR="00451231" w:rsidRPr="00451231" w:rsidRDefault="00451231" w:rsidP="00451231">
            <w:pPr>
              <w:autoSpaceDE w:val="0"/>
              <w:autoSpaceDN w:val="0"/>
              <w:adjustRightInd w:val="0"/>
              <w:spacing w:after="0" w:line="276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3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82181" w:rsidRPr="00451231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настоящее постановление в Информационном бюллетене органов местного самоуправления муниципального образования </w:t>
            </w:r>
            <w:proofErr w:type="spellStart"/>
            <w:r w:rsidR="00082181" w:rsidRPr="00451231">
              <w:rPr>
                <w:rFonts w:ascii="Times New Roman" w:hAnsi="Times New Roman" w:cs="Times New Roman"/>
                <w:sz w:val="28"/>
                <w:szCs w:val="28"/>
              </w:rPr>
              <w:t>Верхошижемское</w:t>
            </w:r>
            <w:proofErr w:type="spellEnd"/>
            <w:r w:rsidR="00082181" w:rsidRPr="004512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и разместить на официальном сайте Верхошижемского района Кировской области </w:t>
            </w:r>
            <w:hyperlink r:id="rId7" w:history="1">
              <w:r w:rsidR="00082181" w:rsidRPr="0045123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082181" w:rsidRPr="0045123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082181" w:rsidRPr="0045123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082181" w:rsidRPr="0045123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082181" w:rsidRPr="0045123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vr</w:t>
              </w:r>
              <w:r w:rsidR="00082181" w:rsidRPr="0045123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43.</w:t>
              </w:r>
              <w:r w:rsidR="00082181" w:rsidRPr="0045123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082181" w:rsidRPr="00451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30F0C9" w14:textId="36229A27" w:rsidR="005866EB" w:rsidRPr="00451231" w:rsidRDefault="00451231" w:rsidP="00451231">
            <w:pPr>
              <w:autoSpaceDE w:val="0"/>
              <w:autoSpaceDN w:val="0"/>
              <w:adjustRightInd w:val="0"/>
              <w:spacing w:after="0" w:line="276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5866EB" w:rsidRPr="004512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выполнением настоящего постановления </w:t>
            </w:r>
            <w:r w:rsidR="00082181" w:rsidRPr="00451231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яю за собой.</w:t>
            </w:r>
          </w:p>
          <w:p w14:paraId="4B5C80C2" w14:textId="75361DF6" w:rsidR="00D7397D" w:rsidRDefault="00D7397D" w:rsidP="00A029BC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1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285676" w14:textId="77777777" w:rsidR="0093753C" w:rsidRPr="00D7397D" w:rsidRDefault="0093753C" w:rsidP="00A029BC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1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9934B3" w14:textId="77777777" w:rsidR="002557D4" w:rsidRDefault="002557D4" w:rsidP="00A029BC">
            <w:pPr>
              <w:tabs>
                <w:tab w:val="left" w:pos="6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ерхошижемского городского </w:t>
            </w:r>
          </w:p>
          <w:p w14:paraId="5B879596" w14:textId="77777777" w:rsidR="002557D4" w:rsidRDefault="002557D4" w:rsidP="00A029BC">
            <w:pPr>
              <w:tabs>
                <w:tab w:val="left" w:pos="6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Верхошижемского района</w:t>
            </w:r>
          </w:p>
          <w:p w14:paraId="7B827E2B" w14:textId="1114CB76" w:rsidR="002557D4" w:rsidRDefault="002557D4" w:rsidP="00A029BC">
            <w:pPr>
              <w:tabs>
                <w:tab w:val="left" w:pos="6705"/>
                <w:tab w:val="left" w:pos="708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3C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й области</w:t>
            </w:r>
            <w:r w:rsidRPr="0093753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</w:t>
            </w:r>
            <w:r w:rsidR="00082181" w:rsidRPr="00937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37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.М. </w:t>
            </w:r>
            <w:proofErr w:type="spellStart"/>
            <w:r w:rsidRPr="0093753C">
              <w:rPr>
                <w:rFonts w:ascii="Times New Roman" w:eastAsia="Times New Roman" w:hAnsi="Times New Roman" w:cs="Times New Roman"/>
                <w:sz w:val="28"/>
                <w:szCs w:val="28"/>
              </w:rPr>
              <w:t>Елсуков</w:t>
            </w:r>
            <w:proofErr w:type="spellEnd"/>
          </w:p>
          <w:p w14:paraId="6579B45C" w14:textId="1A100FAD" w:rsidR="0093753C" w:rsidRPr="0093753C" w:rsidRDefault="0093753C" w:rsidP="00A029BC">
            <w:pPr>
              <w:tabs>
                <w:tab w:val="left" w:pos="6705"/>
                <w:tab w:val="left" w:pos="708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14:paraId="62DE4046" w14:textId="77777777" w:rsidR="00A029BC" w:rsidRDefault="00A029BC" w:rsidP="00A0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2F404A" w14:textId="50F973D8" w:rsidR="002557D4" w:rsidRDefault="002557D4" w:rsidP="00A0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ЛЕНО</w:t>
            </w:r>
          </w:p>
          <w:p w14:paraId="0CDE103F" w14:textId="77777777" w:rsidR="00A029BC" w:rsidRDefault="00A029BC" w:rsidP="00A0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F5A033" w14:textId="6F0C9E4F" w:rsidR="00082181" w:rsidRDefault="002557D4" w:rsidP="00A0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. сектором по управлению                                                                       имуществом и муниципальными землями                                   </w:t>
            </w:r>
            <w:r w:rsidR="00082181">
              <w:rPr>
                <w:rFonts w:ascii="Times New Roman" w:eastAsia="Times New Roman" w:hAnsi="Times New Roman" w:cs="Times New Roman"/>
                <w:sz w:val="28"/>
                <w:szCs w:val="28"/>
              </w:rPr>
              <w:t>О.Н. Макарова</w:t>
            </w:r>
          </w:p>
          <w:p w14:paraId="4E2ECD9A" w14:textId="74926E16" w:rsidR="00B27BC3" w:rsidRDefault="00B27BC3" w:rsidP="00A0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96421F" w14:textId="05E0832B" w:rsidR="00B27BC3" w:rsidRDefault="00B27BC3" w:rsidP="00B27BC3">
            <w:pPr>
              <w:tabs>
                <w:tab w:val="left" w:pos="7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-юрист                                                           Я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а</w:t>
            </w:r>
            <w:proofErr w:type="spellEnd"/>
          </w:p>
          <w:p w14:paraId="080BCB03" w14:textId="77777777" w:rsidR="00A029BC" w:rsidRDefault="00A029BC" w:rsidP="00A0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EB71A7" w14:textId="77777777" w:rsidR="00A029BC" w:rsidRDefault="00A029BC" w:rsidP="00A0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CD0494" w14:textId="300414E0" w:rsidR="00A029BC" w:rsidRDefault="002557D4" w:rsidP="0045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ылка: администрация Верхошижемского городского поселения – 2, прокуратура – 1.</w:t>
            </w:r>
          </w:p>
          <w:bookmarkEnd w:id="7"/>
          <w:p w14:paraId="45652C13" w14:textId="0923A37B" w:rsidR="0024311C" w:rsidRPr="00082181" w:rsidRDefault="0024311C" w:rsidP="00A0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F9EB3BA" w14:textId="63C0AD9A" w:rsidR="00D7397D" w:rsidRDefault="00D7397D" w:rsidP="00A62A1F">
      <w:pPr>
        <w:keepNext/>
        <w:tabs>
          <w:tab w:val="left" w:pos="-4111"/>
        </w:tabs>
        <w:spacing w:after="0" w:line="240" w:lineRule="auto"/>
        <w:ind w:left="4956" w:right="-6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</w:p>
    <w:sectPr w:rsidR="00D7397D" w:rsidSect="00A029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3441"/>
    <w:multiLevelType w:val="multilevel"/>
    <w:tmpl w:val="E5628354"/>
    <w:lvl w:ilvl="0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6" w:hanging="2160"/>
      </w:pPr>
      <w:rPr>
        <w:rFonts w:hint="default"/>
      </w:rPr>
    </w:lvl>
  </w:abstractNum>
  <w:abstractNum w:abstractNumId="1" w15:restartNumberingAfterBreak="0">
    <w:nsid w:val="2F0C1E82"/>
    <w:multiLevelType w:val="hybridMultilevel"/>
    <w:tmpl w:val="BC1401C4"/>
    <w:lvl w:ilvl="0" w:tplc="D8AA8D4A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0C58"/>
    <w:multiLevelType w:val="hybridMultilevel"/>
    <w:tmpl w:val="FCB0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77382"/>
    <w:multiLevelType w:val="hybridMultilevel"/>
    <w:tmpl w:val="C9345C56"/>
    <w:lvl w:ilvl="0" w:tplc="32568F4C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 w15:restartNumberingAfterBreak="0">
    <w:nsid w:val="467F4B71"/>
    <w:multiLevelType w:val="multilevel"/>
    <w:tmpl w:val="C64A81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0E4C01"/>
    <w:multiLevelType w:val="multilevel"/>
    <w:tmpl w:val="0C52E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E27B29"/>
    <w:multiLevelType w:val="hybridMultilevel"/>
    <w:tmpl w:val="9446D204"/>
    <w:lvl w:ilvl="0" w:tplc="C40483E0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" w15:restartNumberingAfterBreak="0">
    <w:nsid w:val="4D98154A"/>
    <w:multiLevelType w:val="multilevel"/>
    <w:tmpl w:val="418AD338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2160"/>
      </w:pPr>
      <w:rPr>
        <w:rFonts w:hint="default"/>
      </w:rPr>
    </w:lvl>
  </w:abstractNum>
  <w:abstractNum w:abstractNumId="9" w15:restartNumberingAfterBreak="0">
    <w:nsid w:val="54A4721F"/>
    <w:multiLevelType w:val="hybridMultilevel"/>
    <w:tmpl w:val="EB666B06"/>
    <w:lvl w:ilvl="0" w:tplc="2FCC1C0A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 w15:restartNumberingAfterBreak="0">
    <w:nsid w:val="73135DCD"/>
    <w:multiLevelType w:val="multilevel"/>
    <w:tmpl w:val="9D66D4FA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4E0DFD"/>
    <w:multiLevelType w:val="multilevel"/>
    <w:tmpl w:val="D0501A3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EB"/>
    <w:rsid w:val="00040F04"/>
    <w:rsid w:val="00082181"/>
    <w:rsid w:val="000A0E40"/>
    <w:rsid w:val="000B4D26"/>
    <w:rsid w:val="000C62DE"/>
    <w:rsid w:val="00106384"/>
    <w:rsid w:val="001F5FD5"/>
    <w:rsid w:val="00200B58"/>
    <w:rsid w:val="0024311C"/>
    <w:rsid w:val="002557D4"/>
    <w:rsid w:val="00277C82"/>
    <w:rsid w:val="003260AC"/>
    <w:rsid w:val="0035229B"/>
    <w:rsid w:val="00407E09"/>
    <w:rsid w:val="00451231"/>
    <w:rsid w:val="00493AFA"/>
    <w:rsid w:val="004C60A8"/>
    <w:rsid w:val="00532188"/>
    <w:rsid w:val="00535169"/>
    <w:rsid w:val="00570654"/>
    <w:rsid w:val="005866EB"/>
    <w:rsid w:val="005B7924"/>
    <w:rsid w:val="005C3266"/>
    <w:rsid w:val="006F4BCF"/>
    <w:rsid w:val="00746257"/>
    <w:rsid w:val="007628BA"/>
    <w:rsid w:val="00765B33"/>
    <w:rsid w:val="00785F86"/>
    <w:rsid w:val="007B4042"/>
    <w:rsid w:val="00833720"/>
    <w:rsid w:val="008728A3"/>
    <w:rsid w:val="008B1C8A"/>
    <w:rsid w:val="008B3285"/>
    <w:rsid w:val="008C77D4"/>
    <w:rsid w:val="00906F9C"/>
    <w:rsid w:val="0093753C"/>
    <w:rsid w:val="0094510F"/>
    <w:rsid w:val="009932FF"/>
    <w:rsid w:val="00A029BC"/>
    <w:rsid w:val="00A62A1F"/>
    <w:rsid w:val="00B27BC3"/>
    <w:rsid w:val="00B868FB"/>
    <w:rsid w:val="00BD5230"/>
    <w:rsid w:val="00BE042B"/>
    <w:rsid w:val="00BF3F95"/>
    <w:rsid w:val="00C044A1"/>
    <w:rsid w:val="00C71FD8"/>
    <w:rsid w:val="00CF1F2F"/>
    <w:rsid w:val="00D7397D"/>
    <w:rsid w:val="00DD758E"/>
    <w:rsid w:val="00EA6837"/>
    <w:rsid w:val="00EC05A6"/>
    <w:rsid w:val="00F2489A"/>
    <w:rsid w:val="00F45FB9"/>
    <w:rsid w:val="00F46300"/>
    <w:rsid w:val="00F904C8"/>
    <w:rsid w:val="00FD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C084"/>
  <w15:chartTrackingRefBased/>
  <w15:docId w15:val="{42919438-F74F-4FFD-8068-E0A8FD37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7D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728A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vr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0CC3-7C8B-459D-919C-59C0DF02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P</dc:creator>
  <cp:keywords/>
  <dc:description/>
  <cp:lastModifiedBy>GORz</cp:lastModifiedBy>
  <cp:revision>24</cp:revision>
  <cp:lastPrinted>2023-03-15T13:07:00Z</cp:lastPrinted>
  <dcterms:created xsi:type="dcterms:W3CDTF">2021-04-13T05:29:00Z</dcterms:created>
  <dcterms:modified xsi:type="dcterms:W3CDTF">2023-03-15T13:07:00Z</dcterms:modified>
</cp:coreProperties>
</file>